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681C" w14:textId="198C75B6" w:rsidR="005032B1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af-ZA"/>
        </w:rPr>
        <w:t xml:space="preserve">           PROJECT-NAME: </w:t>
      </w:r>
      <w:r w:rsidR="00E93FEB">
        <w:rPr>
          <w:rFonts w:ascii="Times New Roman" w:hAnsi="Times New Roman" w:cs="Times New Roman"/>
          <w:b/>
          <w:bCs/>
          <w:sz w:val="44"/>
          <w:szCs w:val="44"/>
          <w:lang w:val="af-ZA"/>
        </w:rPr>
        <w:t>IMDb</w:t>
      </w:r>
    </w:p>
    <w:p w14:paraId="075DDDCA" w14:textId="77777777" w:rsidR="00FF2DFA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14:paraId="7F1BFEF5" w14:textId="38DD5CD9" w:rsidR="00FF2DFA" w:rsidRDefault="00102070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>
        <w:rPr>
          <w:noProof/>
        </w:rPr>
        <w:drawing>
          <wp:inline distT="0" distB="0" distL="0" distR="0" wp14:anchorId="1F3FBA7D" wp14:editId="01C1215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96A" w14:textId="77777777" w:rsidR="00FF2DFA" w:rsidRDefault="00FF2DFA" w:rsidP="00A46E79">
      <w:pPr>
        <w:spacing w:line="360" w:lineRule="auto"/>
        <w:rPr>
          <w:rFonts w:ascii="Elephant" w:hAnsi="Elephant"/>
          <w:sz w:val="28"/>
          <w:szCs w:val="28"/>
          <w:lang w:val="af-ZA"/>
        </w:rPr>
      </w:pPr>
    </w:p>
    <w:p w14:paraId="7D39E575" w14:textId="78D022B9" w:rsidR="00E93FEB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FF2DFA">
        <w:rPr>
          <w:rFonts w:ascii="Times New Roman" w:hAnsi="Times New Roman" w:cs="Times New Roman"/>
          <w:b/>
          <w:bCs/>
          <w:sz w:val="36"/>
          <w:szCs w:val="36"/>
          <w:lang w:val="af-ZA"/>
        </w:rPr>
        <w:t>OVERVIEW</w:t>
      </w:r>
    </w:p>
    <w:p w14:paraId="7BE1E3F7" w14:textId="72A4DF18" w:rsidR="00FF2DFA" w:rsidRDefault="00FF2DFA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 w:rsidRPr="00A46E79">
        <w:rPr>
          <w:rFonts w:ascii="Times New Roman" w:hAnsi="Times New Roman" w:cs="Times New Roman"/>
          <w:sz w:val="36"/>
          <w:szCs w:val="36"/>
          <w:lang w:val="af-ZA"/>
        </w:rPr>
        <w:t xml:space="preserve">It’s </w:t>
      </w:r>
      <w:r w:rsidR="00E93FEB" w:rsidRPr="00A46E79">
        <w:rPr>
          <w:rFonts w:ascii="Times New Roman" w:hAnsi="Times New Roman" w:cs="Times New Roman"/>
          <w:sz w:val="36"/>
          <w:szCs w:val="36"/>
          <w:lang w:val="af-ZA"/>
        </w:rPr>
        <w:t>a repository of details about movies helps people in judging movies based on user’s ratings</w:t>
      </w:r>
      <w:r w:rsidR="00A46E79">
        <w:rPr>
          <w:rFonts w:ascii="Times New Roman" w:hAnsi="Times New Roman" w:cs="Times New Roman"/>
          <w:sz w:val="36"/>
          <w:szCs w:val="36"/>
          <w:lang w:val="af-ZA"/>
        </w:rPr>
        <w:t xml:space="preserve"> and reviews</w:t>
      </w:r>
    </w:p>
    <w:p w14:paraId="514AF2C7" w14:textId="36E3B927" w:rsid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Tracks record of Oscar winners and other global awards</w:t>
      </w:r>
    </w:p>
    <w:p w14:paraId="5942E5CF" w14:textId="001A284C" w:rsid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Has an link to OTT platforms</w:t>
      </w:r>
    </w:p>
    <w:p w14:paraId="0688956D" w14:textId="36B6954D" w:rsidR="00A46E79" w:rsidRPr="00A46E79" w:rsidRDefault="00A46E79" w:rsidP="00A46E7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  <w:r>
        <w:rPr>
          <w:rFonts w:ascii="Times New Roman" w:hAnsi="Times New Roman" w:cs="Times New Roman"/>
          <w:sz w:val="36"/>
          <w:szCs w:val="36"/>
          <w:lang w:val="af-ZA"/>
        </w:rPr>
        <w:t>Has a record of Crew Members</w:t>
      </w:r>
    </w:p>
    <w:p w14:paraId="5AA0D392" w14:textId="77777777" w:rsidR="00E93FEB" w:rsidRDefault="00E93FEB" w:rsidP="00A46E79">
      <w:p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</w:p>
    <w:p w14:paraId="7E4A6001" w14:textId="0651F3EA" w:rsidR="00FF2DFA" w:rsidRDefault="00FF2DFA" w:rsidP="00A46E79">
      <w:pPr>
        <w:spacing w:line="360" w:lineRule="auto"/>
        <w:rPr>
          <w:rFonts w:ascii="Times New Roman" w:hAnsi="Times New Roman" w:cs="Times New Roman"/>
          <w:sz w:val="36"/>
          <w:szCs w:val="36"/>
          <w:lang w:val="af-ZA"/>
        </w:rPr>
      </w:pPr>
    </w:p>
    <w:p w14:paraId="1106FAB4" w14:textId="72D88B39" w:rsidR="00FF2DFA" w:rsidRDefault="000B600B" w:rsidP="00A46E7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</w:t>
      </w:r>
      <w:r w:rsidR="001F2CFA" w:rsidRPr="001F2CFA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632F10E4" w14:textId="6086EAAC" w:rsidR="000B600B" w:rsidRDefault="000B600B" w:rsidP="000B600B">
      <w:pPr>
        <w:pStyle w:val="ListParagraph"/>
        <w:spacing w:line="360" w:lineRule="auto"/>
        <w:ind w:left="117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32E5B189" w14:textId="385959E6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Login</w:t>
      </w:r>
    </w:p>
    <w:p w14:paraId="56DA8F51" w14:textId="6A1C9669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Signup</w:t>
      </w:r>
    </w:p>
    <w:p w14:paraId="65C321C5" w14:textId="79D66393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Movie cards</w:t>
      </w:r>
    </w:p>
    <w:p w14:paraId="30B6F491" w14:textId="125F1BB7" w:rsidR="00275A0B" w:rsidRDefault="00275A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 Page</w:t>
      </w:r>
    </w:p>
    <w:p w14:paraId="474BFE12" w14:textId="2B6C299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railers</w:t>
      </w:r>
    </w:p>
    <w:p w14:paraId="6F8585C9" w14:textId="6F52637A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Review page</w:t>
      </w:r>
    </w:p>
    <w:p w14:paraId="46BF35EF" w14:textId="3CBF5864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Star Ratings</w:t>
      </w:r>
    </w:p>
    <w:p w14:paraId="13AEBC6A" w14:textId="5E188C2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Filter Movies by Genre</w:t>
      </w:r>
    </w:p>
    <w:p w14:paraId="6EC6C196" w14:textId="02665E73" w:rsidR="000B600B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Adding </w:t>
      </w:r>
      <w:r w:rsidR="000B600B">
        <w:rPr>
          <w:rFonts w:ascii="Times New Roman" w:hAnsi="Times New Roman" w:cs="Times New Roman"/>
          <w:b/>
          <w:bCs/>
          <w:sz w:val="36"/>
          <w:szCs w:val="36"/>
          <w:lang w:val="af-ZA"/>
        </w:rPr>
        <w:t>Watchlist</w:t>
      </w:r>
    </w:p>
    <w:p w14:paraId="39918CB8" w14:textId="270EC68B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irect link to OTT Plantform</w:t>
      </w:r>
    </w:p>
    <w:p w14:paraId="7CE38135" w14:textId="7861FCA5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Casting Members page</w:t>
      </w:r>
    </w:p>
    <w:p w14:paraId="6226385B" w14:textId="2C42104F" w:rsidR="000B600B" w:rsidRDefault="000B600B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Award Film Section</w:t>
      </w:r>
    </w:p>
    <w:p w14:paraId="7D7878D2" w14:textId="2E4C802F" w:rsidR="009E476A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Booking Ticket</w:t>
      </w:r>
    </w:p>
    <w:p w14:paraId="47DE5E52" w14:textId="5591AE06" w:rsidR="009E476A" w:rsidRDefault="009E476A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op Movies List rated by IMDb users</w:t>
      </w:r>
    </w:p>
    <w:p w14:paraId="50CDFEEF" w14:textId="2F4A8BF7" w:rsidR="005C37F4" w:rsidRDefault="005C37F4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Details about TV shows .</w:t>
      </w:r>
    </w:p>
    <w:p w14:paraId="59E8463D" w14:textId="0D30E6BD" w:rsidR="005C37F4" w:rsidRDefault="005C37F4" w:rsidP="000B600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OTT Series and Link</w:t>
      </w:r>
    </w:p>
    <w:p w14:paraId="2810A8F8" w14:textId="222EF070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7DCAB0F5" w14:textId="37878CCC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lastRenderedPageBreak/>
        <w:t xml:space="preserve">Movie Card has a Link that took you directly to the where we want such as through a washlist or </w:t>
      </w:r>
      <w:r w:rsidR="00D93373">
        <w:rPr>
          <w:rFonts w:ascii="Times New Roman" w:hAnsi="Times New Roman" w:cs="Times New Roman"/>
          <w:b/>
          <w:bCs/>
          <w:sz w:val="36"/>
          <w:szCs w:val="36"/>
          <w:lang w:val="af-ZA"/>
        </w:rPr>
        <w:t>OTT links or take you to review and rating page.</w:t>
      </w:r>
    </w:p>
    <w:p w14:paraId="66314686" w14:textId="0B6B6969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3D16ACAF" w14:textId="43CF088E" w:rsidR="00D93373" w:rsidRDefault="00D93373" w:rsidP="00D93373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Through that ratings and review page where you can rate movies based out of 10 and can review your thoughts about that movies.</w:t>
      </w:r>
    </w:p>
    <w:p w14:paraId="5D08FA87" w14:textId="3C7FF797" w:rsidR="00D93373" w:rsidRPr="00160CD5" w:rsidRDefault="00D93373" w:rsidP="00160CD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44A40F0" w14:textId="01C9B3CF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>Critic’s review or news page about th</w:t>
      </w:r>
      <w:r w:rsidR="00160CD5">
        <w:rPr>
          <w:rFonts w:ascii="Times New Roman" w:hAnsi="Times New Roman" w:cs="Times New Roman"/>
          <w:b/>
          <w:bCs/>
          <w:sz w:val="36"/>
          <w:szCs w:val="36"/>
          <w:lang w:val="af-ZA"/>
        </w:rPr>
        <w:t>e</w:t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 movie</w:t>
      </w:r>
      <w:r w:rsidR="00160CD5">
        <w:rPr>
          <w:rFonts w:ascii="Times New Roman" w:hAnsi="Times New Roman" w:cs="Times New Roman"/>
          <w:b/>
          <w:bCs/>
          <w:sz w:val="36"/>
          <w:szCs w:val="36"/>
          <w:lang w:val="af-ZA"/>
        </w:rPr>
        <w:t>-basically the link.</w:t>
      </w:r>
    </w:p>
    <w:p w14:paraId="3203C2AC" w14:textId="55501C59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7D5C6755" w14:textId="168BAC93" w:rsidR="00160CD5" w:rsidRPr="00160CD5" w:rsidRDefault="00160CD5" w:rsidP="00160CD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af-ZA"/>
        </w:rPr>
        <w:tab/>
      </w:r>
    </w:p>
    <w:p w14:paraId="63CBC18B" w14:textId="1ACCEE2E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2DA17C7" w14:textId="77777777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57311472" w14:textId="10EA3581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04135269" w14:textId="77777777" w:rsidR="00160CD5" w:rsidRDefault="00160CD5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4C8EC928" w14:textId="77777777" w:rsidR="00D93373" w:rsidRDefault="00D93373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EAC571C" w14:textId="77777777" w:rsidR="005C37F4" w:rsidRDefault="005C37F4" w:rsidP="005C37F4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6D73DBDB" w14:textId="0F6FBD9C" w:rsidR="009E476A" w:rsidRDefault="009E476A" w:rsidP="009E476A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53B77E4C" w14:textId="77777777" w:rsidR="009E476A" w:rsidRDefault="009E476A" w:rsidP="009E476A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7C4CEDD2" w14:textId="77777777" w:rsidR="009E476A" w:rsidRDefault="009E476A" w:rsidP="009E476A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62D3BC91" w14:textId="77777777" w:rsidR="000B600B" w:rsidRDefault="000B600B" w:rsidP="000B600B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1FA80206" w14:textId="65B6A887" w:rsidR="000B600B" w:rsidRDefault="000B600B" w:rsidP="000B600B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57B7141D" w14:textId="77777777" w:rsidR="000B600B" w:rsidRPr="001F2CFA" w:rsidRDefault="000B600B" w:rsidP="000B600B">
      <w:pPr>
        <w:pStyle w:val="ListParagraph"/>
        <w:spacing w:line="360" w:lineRule="auto"/>
        <w:ind w:left="18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0CD52042" w14:textId="6FF5E6A8" w:rsidR="00FF2DFA" w:rsidRDefault="001F2CFA" w:rsidP="000B600B">
      <w:pPr>
        <w:spacing w:line="360" w:lineRule="auto"/>
        <w:rPr>
          <w:sz w:val="28"/>
          <w:szCs w:val="28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</w:t>
      </w:r>
    </w:p>
    <w:p w14:paraId="62D27779" w14:textId="77777777" w:rsidR="00FF2DFA" w:rsidRPr="00FF2DFA" w:rsidRDefault="00FF2DFA" w:rsidP="00A46E79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sectPr w:rsidR="00FF2DFA" w:rsidRPr="00FF2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FA705EF"/>
    <w:multiLevelType w:val="hybridMultilevel"/>
    <w:tmpl w:val="9864D69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0BE196A"/>
    <w:multiLevelType w:val="hybridMultilevel"/>
    <w:tmpl w:val="F6802416"/>
    <w:lvl w:ilvl="0" w:tplc="F6083B78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0D801BB"/>
    <w:multiLevelType w:val="hybridMultilevel"/>
    <w:tmpl w:val="0ECC1F0E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3CC17163"/>
    <w:multiLevelType w:val="hybridMultilevel"/>
    <w:tmpl w:val="F6802416"/>
    <w:lvl w:ilvl="0" w:tplc="F6083B78">
      <w:start w:val="1"/>
      <w:numFmt w:val="decimal"/>
      <w:lvlText w:val="(%1)"/>
      <w:lvlJc w:val="left"/>
      <w:pPr>
        <w:ind w:left="360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42B84A9B"/>
    <w:multiLevelType w:val="hybridMultilevel"/>
    <w:tmpl w:val="E9A4FDB6"/>
    <w:lvl w:ilvl="0" w:tplc="FCAC1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5198B"/>
    <w:multiLevelType w:val="hybridMultilevel"/>
    <w:tmpl w:val="1D62B0EA"/>
    <w:lvl w:ilvl="0" w:tplc="690E9906">
      <w:start w:val="1"/>
      <w:numFmt w:val="decimal"/>
      <w:lvlText w:val="(%1)"/>
      <w:lvlJc w:val="left"/>
      <w:pPr>
        <w:ind w:left="41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6DB2131F"/>
    <w:multiLevelType w:val="hybridMultilevel"/>
    <w:tmpl w:val="9F365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87"/>
    <w:rsid w:val="000B600B"/>
    <w:rsid w:val="00102070"/>
    <w:rsid w:val="00160CD5"/>
    <w:rsid w:val="001F2CFA"/>
    <w:rsid w:val="00233136"/>
    <w:rsid w:val="00275A0B"/>
    <w:rsid w:val="00295D4B"/>
    <w:rsid w:val="002D38B8"/>
    <w:rsid w:val="00393726"/>
    <w:rsid w:val="0039680D"/>
    <w:rsid w:val="003B5A7C"/>
    <w:rsid w:val="005032B1"/>
    <w:rsid w:val="005C37F4"/>
    <w:rsid w:val="005E013D"/>
    <w:rsid w:val="005E1BFB"/>
    <w:rsid w:val="005E3933"/>
    <w:rsid w:val="006B7405"/>
    <w:rsid w:val="00735C5C"/>
    <w:rsid w:val="00765E04"/>
    <w:rsid w:val="007B4A7A"/>
    <w:rsid w:val="007C6259"/>
    <w:rsid w:val="00866ABB"/>
    <w:rsid w:val="008709C1"/>
    <w:rsid w:val="008D3E08"/>
    <w:rsid w:val="009810BF"/>
    <w:rsid w:val="009E476A"/>
    <w:rsid w:val="00A46E79"/>
    <w:rsid w:val="00C356C5"/>
    <w:rsid w:val="00C44DC3"/>
    <w:rsid w:val="00D93373"/>
    <w:rsid w:val="00E93FEB"/>
    <w:rsid w:val="00E96087"/>
    <w:rsid w:val="00EE4812"/>
    <w:rsid w:val="00F10F6B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54C9"/>
  <w15:chartTrackingRefBased/>
  <w15:docId w15:val="{69FF17F7-94B1-4721-85FE-FB17B56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032B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2B1"/>
    <w:rPr>
      <w:rFonts w:ascii="Courier New" w:eastAsia="Times New Roman" w:hAnsi="Courier New" w:cs="Courier New"/>
      <w:sz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503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7DF6-3E70-4A4B-8204-D0E77222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gurung1999@gmail.com</dc:creator>
  <cp:keywords/>
  <dc:description/>
  <cp:lastModifiedBy>priya natarajan</cp:lastModifiedBy>
  <cp:revision>2</cp:revision>
  <dcterms:created xsi:type="dcterms:W3CDTF">2021-12-16T14:51:00Z</dcterms:created>
  <dcterms:modified xsi:type="dcterms:W3CDTF">2021-12-16T14:51:00Z</dcterms:modified>
</cp:coreProperties>
</file>